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0070CC69" w:rsidR="00771272" w:rsidRDefault="00F2718E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="007C5936"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="007C5936" w:rsidRPr="00DF07B5">
        <w:rPr>
          <w:rFonts w:ascii="Arial" w:eastAsia="Times New Roman" w:hAnsi="Arial" w:cs="Arial"/>
        </w:rPr>
        <w:t xml:space="preserve">Kołbaskowo, dn. </w:t>
      </w:r>
      <w:r w:rsidR="006C309A">
        <w:rPr>
          <w:rFonts w:ascii="Arial" w:eastAsia="Times New Roman" w:hAnsi="Arial" w:cs="Arial"/>
        </w:rPr>
        <w:t>06</w:t>
      </w:r>
      <w:r w:rsidR="007C5936" w:rsidRPr="00DF07B5">
        <w:rPr>
          <w:rFonts w:ascii="Arial" w:eastAsia="Times New Roman" w:hAnsi="Arial" w:cs="Arial"/>
        </w:rPr>
        <w:t>.</w:t>
      </w:r>
      <w:r w:rsidR="008B5BF9">
        <w:rPr>
          <w:rFonts w:ascii="Arial" w:eastAsia="Times New Roman" w:hAnsi="Arial" w:cs="Arial"/>
        </w:rPr>
        <w:t>0</w:t>
      </w:r>
      <w:r w:rsidR="00953950">
        <w:rPr>
          <w:rFonts w:ascii="Arial" w:eastAsia="Times New Roman" w:hAnsi="Arial" w:cs="Arial"/>
        </w:rPr>
        <w:t>2</w:t>
      </w:r>
      <w:r w:rsidR="007C5936"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="007C5936"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305BC5E0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F2718E">
        <w:rPr>
          <w:rFonts w:ascii="Arial" w:eastAsia="Times New Roman" w:hAnsi="Arial" w:cs="Arial"/>
          <w:b/>
        </w:rPr>
        <w:t>Korekta do informacji</w:t>
      </w:r>
      <w:r w:rsidR="007C5936" w:rsidRPr="00DF07B5">
        <w:rPr>
          <w:rFonts w:ascii="Arial" w:eastAsia="Times New Roman" w:hAnsi="Arial" w:cs="Arial"/>
          <w:b/>
        </w:rPr>
        <w:t xml:space="preserve"> z otwarcia ofert</w:t>
      </w:r>
      <w:r w:rsidR="00F2718E">
        <w:rPr>
          <w:rFonts w:ascii="Arial" w:eastAsia="Times New Roman" w:hAnsi="Arial" w:cs="Arial"/>
          <w:b/>
        </w:rPr>
        <w:t xml:space="preserve"> z dnia 03.02.2023 r.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7528B5E7" w:rsidR="005C5A98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8B5BF9" w:rsidRPr="008B5BF9">
        <w:rPr>
          <w:rFonts w:ascii="Arial" w:hAnsi="Arial" w:cs="Arial"/>
          <w:b/>
        </w:rPr>
        <w:t>Świadczenie powszechnych usług pocztowych w obrocie krajowym i zagranicznym w 2023 roku dla urzędu gminy Kołbaskowo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74FBCD43" w14:textId="2AB1E7AD" w:rsidR="00144F2C" w:rsidRPr="00DF07B5" w:rsidRDefault="006C309A" w:rsidP="00144F2C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związku ze wstę</w:t>
      </w:r>
      <w:r w:rsidR="006D7C07">
        <w:rPr>
          <w:rFonts w:ascii="Arial" w:eastAsia="Times New Roman" w:hAnsi="Arial" w:cs="Arial"/>
        </w:rPr>
        <w:t>pną weryfikacją</w:t>
      </w:r>
      <w:r>
        <w:rPr>
          <w:rFonts w:ascii="Arial" w:eastAsia="Times New Roman" w:hAnsi="Arial" w:cs="Arial"/>
        </w:rPr>
        <w:t xml:space="preserve"> ofert, Zamawiający informuje, że w ofercie nr 2 zostały złożone w jednym pliku Zip dwa formularze ofertowe dwóch różnych firm i jeden formularz cenowy. Wobec powyższego</w:t>
      </w:r>
      <w:r w:rsidR="007C5936" w:rsidRPr="00DF07B5">
        <w:rPr>
          <w:rFonts w:ascii="Arial" w:eastAsia="Times New Roman" w:hAnsi="Arial" w:cs="Arial"/>
        </w:rPr>
        <w:t xml:space="preserve">, </w:t>
      </w:r>
      <w:r w:rsidR="00144F2C" w:rsidRPr="00DF07B5">
        <w:rPr>
          <w:rFonts w:ascii="Arial" w:eastAsia="Times New Roman" w:hAnsi="Arial" w:cs="Arial"/>
        </w:rPr>
        <w:t>zgodnie z art. 222 ust. 5 ustawy z dnia 11 września 2019 r. – Prawo zamówień publicznych (</w:t>
      </w:r>
      <w:proofErr w:type="spellStart"/>
      <w:r w:rsidR="00144F2C" w:rsidRPr="00DF07B5">
        <w:rPr>
          <w:rFonts w:ascii="Arial" w:eastAsia="Times New Roman" w:hAnsi="Arial" w:cs="Arial"/>
        </w:rPr>
        <w:t>t.j</w:t>
      </w:r>
      <w:proofErr w:type="spellEnd"/>
      <w:r w:rsidR="00144F2C" w:rsidRPr="00DF07B5">
        <w:rPr>
          <w:rFonts w:ascii="Arial" w:eastAsia="Times New Roman" w:hAnsi="Arial" w:cs="Arial"/>
        </w:rPr>
        <w:t>. Dz.U. z 2</w:t>
      </w:r>
      <w:r w:rsidR="00144F2C">
        <w:rPr>
          <w:rFonts w:ascii="Arial" w:eastAsia="Times New Roman" w:hAnsi="Arial" w:cs="Arial"/>
        </w:rPr>
        <w:t>022</w:t>
      </w:r>
      <w:r w:rsidR="00144F2C" w:rsidRPr="00DF07B5">
        <w:rPr>
          <w:rFonts w:ascii="Arial" w:eastAsia="Times New Roman" w:hAnsi="Arial" w:cs="Arial"/>
        </w:rPr>
        <w:t xml:space="preserve"> r., poz. </w:t>
      </w:r>
      <w:r w:rsidR="00144F2C">
        <w:rPr>
          <w:rFonts w:ascii="Arial" w:eastAsia="Times New Roman" w:hAnsi="Arial" w:cs="Arial"/>
        </w:rPr>
        <w:t>1710</w:t>
      </w:r>
      <w:r w:rsidR="00144F2C" w:rsidRPr="00DF07B5">
        <w:rPr>
          <w:rFonts w:ascii="Arial" w:eastAsia="Times New Roman" w:hAnsi="Arial" w:cs="Arial"/>
        </w:rPr>
        <w:t>)</w:t>
      </w:r>
      <w:r w:rsidR="00144F2C" w:rsidRPr="00144F2C">
        <w:rPr>
          <w:rFonts w:ascii="Arial" w:eastAsia="Times New Roman" w:hAnsi="Arial" w:cs="Arial"/>
        </w:rPr>
        <w:t xml:space="preserve"> </w:t>
      </w:r>
      <w:r w:rsidR="00144F2C">
        <w:rPr>
          <w:rFonts w:ascii="Arial" w:eastAsia="Times New Roman" w:hAnsi="Arial" w:cs="Arial"/>
        </w:rPr>
        <w:t>Zamawiający przekazuje</w:t>
      </w:r>
      <w:r w:rsidR="00144F2C" w:rsidRPr="00DF07B5">
        <w:rPr>
          <w:rFonts w:ascii="Arial" w:eastAsia="Times New Roman" w:hAnsi="Arial" w:cs="Arial"/>
        </w:rPr>
        <w:t xml:space="preserve"> </w:t>
      </w:r>
      <w:r w:rsidR="00144F2C">
        <w:rPr>
          <w:rFonts w:ascii="Arial" w:eastAsia="Times New Roman" w:hAnsi="Arial" w:cs="Arial"/>
        </w:rPr>
        <w:t>korektę informacji</w:t>
      </w:r>
      <w:r w:rsidR="00144F2C" w:rsidRPr="00DF07B5">
        <w:rPr>
          <w:rFonts w:ascii="Arial" w:eastAsia="Times New Roman" w:hAnsi="Arial" w:cs="Arial"/>
        </w:rPr>
        <w:t xml:space="preserve"> z otwarcia ofert:</w:t>
      </w:r>
    </w:p>
    <w:p w14:paraId="2F7B17D6" w14:textId="77777777" w:rsidR="00144F2C" w:rsidRPr="00DF07B5" w:rsidRDefault="00144F2C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1C7E9478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953950">
        <w:rPr>
          <w:rFonts w:ascii="Arial" w:eastAsia="Times New Roman" w:hAnsi="Arial" w:cs="Arial"/>
          <w:b/>
        </w:rPr>
        <w:br/>
        <w:t>190 000</w:t>
      </w:r>
      <w:r w:rsidR="0054444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5F55388F" w14:textId="77777777" w:rsidR="00A81034" w:rsidRDefault="00EF2180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 Polska S.A.</w:t>
            </w:r>
          </w:p>
          <w:p w14:paraId="69EF890F" w14:textId="0ECCB6B9" w:rsidR="00EF2180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F2180">
              <w:rPr>
                <w:rFonts w:ascii="Arial" w:hAnsi="Arial" w:cs="Arial"/>
              </w:rPr>
              <w:t>l. Rodziny Hiszpańskich 8</w:t>
            </w:r>
          </w:p>
          <w:p w14:paraId="264CE0C5" w14:textId="49508988" w:rsidR="00EF2180" w:rsidRPr="00DF07B5" w:rsidRDefault="00EF2180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940 Warszawa</w:t>
            </w:r>
          </w:p>
        </w:tc>
        <w:tc>
          <w:tcPr>
            <w:tcW w:w="3402" w:type="dxa"/>
            <w:vAlign w:val="center"/>
          </w:tcPr>
          <w:p w14:paraId="6E57A3E7" w14:textId="792B3DB9" w:rsidR="00A81034" w:rsidRPr="00DF07B5" w:rsidRDefault="00144F2C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3 828,44 zł</w:t>
            </w:r>
          </w:p>
        </w:tc>
      </w:tr>
      <w:tr w:rsidR="006D7C07" w:rsidRPr="00DF07B5" w14:paraId="033F0668" w14:textId="77777777" w:rsidTr="00FE35E0">
        <w:trPr>
          <w:trHeight w:val="2184"/>
        </w:trPr>
        <w:tc>
          <w:tcPr>
            <w:tcW w:w="540" w:type="dxa"/>
            <w:vAlign w:val="center"/>
          </w:tcPr>
          <w:p w14:paraId="0C7658DD" w14:textId="6367BF68" w:rsidR="006D7C07" w:rsidRPr="00DF07B5" w:rsidRDefault="006D7C07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5121" w:type="dxa"/>
            <w:vAlign w:val="center"/>
          </w:tcPr>
          <w:p w14:paraId="5DD20425" w14:textId="77777777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strans</w:t>
            </w:r>
            <w:proofErr w:type="spellEnd"/>
            <w:r>
              <w:rPr>
                <w:rFonts w:ascii="Arial" w:hAnsi="Arial" w:cs="Arial"/>
              </w:rPr>
              <w:t xml:space="preserve"> Sp. z o.o.</w:t>
            </w:r>
          </w:p>
          <w:p w14:paraId="59320253" w14:textId="0C960205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lumba 88-89/006A</w:t>
            </w:r>
          </w:p>
          <w:p w14:paraId="6B023CAA" w14:textId="77777777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035 Szczecin</w:t>
            </w:r>
          </w:p>
          <w:p w14:paraId="4557451A" w14:textId="77777777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3C111DA" w14:textId="77777777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4002D2FB" w14:textId="761BAC41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strans</w:t>
            </w:r>
            <w:proofErr w:type="spellEnd"/>
            <w:r>
              <w:rPr>
                <w:rFonts w:ascii="Arial" w:hAnsi="Arial" w:cs="Arial"/>
              </w:rPr>
              <w:t xml:space="preserve"> Systemy Pocztowe Natalia </w:t>
            </w:r>
            <w:proofErr w:type="spellStart"/>
            <w:r>
              <w:rPr>
                <w:rFonts w:ascii="Arial" w:hAnsi="Arial" w:cs="Arial"/>
              </w:rPr>
              <w:t>Jósiak</w:t>
            </w:r>
            <w:proofErr w:type="spellEnd"/>
          </w:p>
          <w:p w14:paraId="1EAC2A3C" w14:textId="22D838C7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Koszalinie</w:t>
            </w:r>
          </w:p>
          <w:p w14:paraId="333BCD95" w14:textId="6D834972" w:rsidR="006D7C07" w:rsidRDefault="006D7C07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211 Koszalin</w:t>
            </w:r>
          </w:p>
        </w:tc>
        <w:tc>
          <w:tcPr>
            <w:tcW w:w="3402" w:type="dxa"/>
            <w:vAlign w:val="center"/>
          </w:tcPr>
          <w:p w14:paraId="7AF39F35" w14:textId="7B2BED1E" w:rsidR="006D7C07" w:rsidRDefault="006D7C0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7 232,94 zł</w:t>
            </w:r>
          </w:p>
          <w:p w14:paraId="5F349733" w14:textId="77777777" w:rsidR="006D7C07" w:rsidRDefault="006D7C0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  <w:p w14:paraId="7F9970BE" w14:textId="77777777" w:rsidR="006D7C07" w:rsidRDefault="006D7C0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bookmarkStart w:id="1" w:name="_GoBack"/>
          </w:p>
          <w:bookmarkEnd w:id="1"/>
          <w:p w14:paraId="3C871479" w14:textId="77777777" w:rsidR="006D7C07" w:rsidRDefault="006D7C0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  <w:p w14:paraId="25292BB8" w14:textId="77777777" w:rsidR="006D7C07" w:rsidRDefault="006D7C0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</w:p>
          <w:p w14:paraId="184AA8EB" w14:textId="6F2FA638" w:rsidR="006D7C07" w:rsidRDefault="006D7C0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7 232,94 zł</w:t>
            </w:r>
          </w:p>
        </w:tc>
      </w:tr>
    </w:tbl>
    <w:p w14:paraId="2E8AF971" w14:textId="4DDCF39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3F43" w14:textId="77777777" w:rsidR="00F058F1" w:rsidRDefault="00F058F1" w:rsidP="007C5936">
      <w:pPr>
        <w:spacing w:after="0" w:line="240" w:lineRule="auto"/>
      </w:pPr>
      <w:r>
        <w:separator/>
      </w:r>
    </w:p>
  </w:endnote>
  <w:endnote w:type="continuationSeparator" w:id="0">
    <w:p w14:paraId="0513681D" w14:textId="77777777" w:rsidR="00F058F1" w:rsidRDefault="00F058F1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07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B0604" w14:textId="77777777" w:rsidR="00F058F1" w:rsidRDefault="00F058F1" w:rsidP="007C5936">
      <w:pPr>
        <w:spacing w:after="0" w:line="240" w:lineRule="auto"/>
      </w:pPr>
      <w:r>
        <w:separator/>
      </w:r>
    </w:p>
  </w:footnote>
  <w:footnote w:type="continuationSeparator" w:id="0">
    <w:p w14:paraId="616689E7" w14:textId="77777777" w:rsidR="00F058F1" w:rsidRDefault="00F058F1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09E504BF" w:rsidR="00F90AB2" w:rsidRDefault="00953950" w:rsidP="000C1D6F">
    <w:pPr>
      <w:tabs>
        <w:tab w:val="center" w:pos="4536"/>
        <w:tab w:val="right" w:pos="9072"/>
      </w:tabs>
    </w:pPr>
    <w:r>
      <w:t>ZP.271.1.2023</w:t>
    </w:r>
    <w:r w:rsidR="000C1D6F">
      <w:t>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44F2C"/>
    <w:rsid w:val="0015140D"/>
    <w:rsid w:val="00180A5B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E29C0"/>
    <w:rsid w:val="003F5A34"/>
    <w:rsid w:val="00400925"/>
    <w:rsid w:val="00446030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B4585"/>
    <w:rsid w:val="005C5A98"/>
    <w:rsid w:val="005E4B7F"/>
    <w:rsid w:val="005F4BD1"/>
    <w:rsid w:val="005F67DF"/>
    <w:rsid w:val="00657D11"/>
    <w:rsid w:val="00680440"/>
    <w:rsid w:val="0069517A"/>
    <w:rsid w:val="006C309A"/>
    <w:rsid w:val="006D7C07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8038F5"/>
    <w:rsid w:val="008212C5"/>
    <w:rsid w:val="00842B8D"/>
    <w:rsid w:val="008A0C9F"/>
    <w:rsid w:val="008A1CCD"/>
    <w:rsid w:val="008B5BF9"/>
    <w:rsid w:val="00905E72"/>
    <w:rsid w:val="009165DC"/>
    <w:rsid w:val="00932AC7"/>
    <w:rsid w:val="009520CD"/>
    <w:rsid w:val="00953950"/>
    <w:rsid w:val="0096521C"/>
    <w:rsid w:val="0097647A"/>
    <w:rsid w:val="009B2ED8"/>
    <w:rsid w:val="009D797D"/>
    <w:rsid w:val="009E7DAD"/>
    <w:rsid w:val="00A51B78"/>
    <w:rsid w:val="00A6652B"/>
    <w:rsid w:val="00A712FC"/>
    <w:rsid w:val="00A81034"/>
    <w:rsid w:val="00A90D58"/>
    <w:rsid w:val="00A94D98"/>
    <w:rsid w:val="00B04A38"/>
    <w:rsid w:val="00B400CD"/>
    <w:rsid w:val="00B469C2"/>
    <w:rsid w:val="00B736DD"/>
    <w:rsid w:val="00B873B6"/>
    <w:rsid w:val="00BA326E"/>
    <w:rsid w:val="00BB25A2"/>
    <w:rsid w:val="00C01370"/>
    <w:rsid w:val="00C01D21"/>
    <w:rsid w:val="00C1767B"/>
    <w:rsid w:val="00C91C05"/>
    <w:rsid w:val="00CF5FF9"/>
    <w:rsid w:val="00D57AA9"/>
    <w:rsid w:val="00D82EE0"/>
    <w:rsid w:val="00D97053"/>
    <w:rsid w:val="00DB5899"/>
    <w:rsid w:val="00DB7FBC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058F1"/>
    <w:rsid w:val="00F257B1"/>
    <w:rsid w:val="00F2718E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F4E6-F670-4202-8C82-6AF51CB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3</cp:revision>
  <cp:lastPrinted>2023-02-06T10:33:00Z</cp:lastPrinted>
  <dcterms:created xsi:type="dcterms:W3CDTF">2023-02-06T10:00:00Z</dcterms:created>
  <dcterms:modified xsi:type="dcterms:W3CDTF">2023-02-06T10:51:00Z</dcterms:modified>
</cp:coreProperties>
</file>